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4" o:title="Розовая тисненая бумага" color2="#765e5e" type="tile"/>
    </v:background>
  </w:background>
  <w:body>
    <w:p w:rsidR="00363413" w:rsidRDefault="004324B7" w:rsidP="00671DCC">
      <w:pPr>
        <w:jc w:val="both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819399" cy="2028825"/>
            <wp:effectExtent l="19050" t="0" r="1" b="0"/>
            <wp:docPr id="1" name="Рисунок 0" descr="2_27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7-thum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644" cy="20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13" w:rsidRPr="00671DCC" w:rsidRDefault="00363413" w:rsidP="00671DCC">
      <w:pPr>
        <w:jc w:val="both"/>
        <w:rPr>
          <w:b/>
          <w:i/>
          <w:color w:val="FF0000"/>
        </w:rPr>
      </w:pPr>
      <w:r w:rsidRPr="00671DCC">
        <w:rPr>
          <w:b/>
          <w:i/>
          <w:color w:val="FF0000"/>
        </w:rPr>
        <w:t xml:space="preserve">Пожарная безопасность дома </w:t>
      </w:r>
      <w:proofErr w:type="gramStart"/>
      <w:r w:rsidRPr="00671DCC">
        <w:rPr>
          <w:b/>
          <w:i/>
          <w:color w:val="FF0000"/>
        </w:rPr>
        <w:t xml:space="preserve">( </w:t>
      </w:r>
      <w:proofErr w:type="gramEnd"/>
      <w:r w:rsidRPr="00671DCC">
        <w:rPr>
          <w:b/>
          <w:i/>
          <w:color w:val="FF0000"/>
        </w:rPr>
        <w:t>в квартире)</w:t>
      </w:r>
    </w:p>
    <w:p w:rsidR="00363413" w:rsidRDefault="00363413" w:rsidP="00671DCC">
      <w:pPr>
        <w:jc w:val="both"/>
        <w:rPr>
          <w:i/>
        </w:rPr>
      </w:pPr>
      <w:r>
        <w:rPr>
          <w:i/>
        </w:rPr>
        <w:t>1. Выучите и запишите на листке бумаги ваш адрес и телефон. Положите этот листок рядом с телефонным аппаратом.</w:t>
      </w:r>
    </w:p>
    <w:p w:rsidR="00363413" w:rsidRDefault="00363413" w:rsidP="00671DCC">
      <w:pPr>
        <w:jc w:val="both"/>
        <w:rPr>
          <w:i/>
        </w:rPr>
      </w:pPr>
      <w:r>
        <w:rPr>
          <w:i/>
        </w:rPr>
        <w:t>2. Не играйте дома со спичками и зажигалками. Это может стать причиной пожара.</w:t>
      </w:r>
    </w:p>
    <w:p w:rsidR="00363413" w:rsidRDefault="00363413" w:rsidP="00671DCC">
      <w:pPr>
        <w:jc w:val="both"/>
        <w:rPr>
          <w:i/>
        </w:rPr>
      </w:pPr>
      <w:r>
        <w:rPr>
          <w:i/>
        </w:rPr>
        <w:t>3. Уходя из дома или комнаты, не забывайте выключить электроприборы, особенно утюги, обогреватели, телевизор, светильники и т.д.</w:t>
      </w:r>
    </w:p>
    <w:p w:rsidR="00363413" w:rsidRDefault="00363413" w:rsidP="00671DCC">
      <w:pPr>
        <w:jc w:val="both"/>
        <w:rPr>
          <w:i/>
        </w:rPr>
      </w:pPr>
      <w:r>
        <w:rPr>
          <w:i/>
        </w:rPr>
        <w:t>4. Не суши бельё над плитой. Оно может загореться.</w:t>
      </w:r>
    </w:p>
    <w:p w:rsidR="00363413" w:rsidRDefault="00363413" w:rsidP="00671DCC">
      <w:pPr>
        <w:jc w:val="both"/>
        <w:rPr>
          <w:i/>
        </w:rPr>
      </w:pPr>
      <w:r>
        <w:rPr>
          <w:i/>
        </w:rPr>
        <w:t>5. В деревне или на даче без взрослых не подходи к печке и не открывай печную дверь. От выпавшего уголька может загореться дом.</w:t>
      </w:r>
    </w:p>
    <w:p w:rsidR="00D87D73" w:rsidRDefault="00363413" w:rsidP="00671DCC">
      <w:pPr>
        <w:jc w:val="both"/>
        <w:rPr>
          <w:i/>
        </w:rPr>
      </w:pPr>
      <w:r>
        <w:rPr>
          <w:i/>
        </w:rPr>
        <w:lastRenderedPageBreak/>
        <w:t>6. Ни в</w:t>
      </w:r>
      <w:r w:rsidR="009949E5">
        <w:rPr>
          <w:i/>
        </w:rPr>
        <w:t xml:space="preserve"> коем случае не зажигай </w:t>
      </w:r>
      <w:r w:rsidR="00AC6204">
        <w:rPr>
          <w:i/>
        </w:rPr>
        <w:t>фейерверки</w:t>
      </w:r>
      <w:r>
        <w:rPr>
          <w:i/>
        </w:rPr>
        <w:t>, свечи или бенгальские огни</w:t>
      </w:r>
      <w:r w:rsidR="009949E5">
        <w:rPr>
          <w:i/>
        </w:rPr>
        <w:t xml:space="preserve"> без взрослых.</w:t>
      </w:r>
    </w:p>
    <w:p w:rsidR="009949E5" w:rsidRPr="00671DCC" w:rsidRDefault="009949E5" w:rsidP="00671DCC">
      <w:pPr>
        <w:jc w:val="both"/>
        <w:rPr>
          <w:b/>
          <w:i/>
          <w:color w:val="FF0000"/>
        </w:rPr>
      </w:pPr>
      <w:r w:rsidRPr="00671DCC">
        <w:rPr>
          <w:b/>
          <w:i/>
          <w:color w:val="FF0000"/>
        </w:rPr>
        <w:t>Газовая плита</w:t>
      </w:r>
    </w:p>
    <w:p w:rsidR="009949E5" w:rsidRDefault="009949E5" w:rsidP="00671DCC">
      <w:pPr>
        <w:jc w:val="both"/>
        <w:rPr>
          <w:i/>
        </w:rPr>
      </w:pPr>
      <w:r>
        <w:rPr>
          <w:i/>
        </w:rPr>
        <w:t>1. Если вы почувствовали запах газа, не включайте свет и электроприборы, не зажигайте спички, а сразу же сообщите об этом  взрослым. Срочно проветри комнату.</w:t>
      </w:r>
    </w:p>
    <w:p w:rsidR="009949E5" w:rsidRDefault="009949E5" w:rsidP="00671DCC">
      <w:pPr>
        <w:jc w:val="both"/>
        <w:rPr>
          <w:i/>
        </w:rPr>
      </w:pPr>
      <w:r>
        <w:rPr>
          <w:i/>
        </w:rPr>
        <w:t xml:space="preserve">2. При запахе газа звоните в газовую службу от соседей. Телефон газовой службы </w:t>
      </w:r>
      <w:r w:rsidR="0020712F" w:rsidRPr="0020712F">
        <w:rPr>
          <w:b/>
          <w:i/>
        </w:rPr>
        <w:t>1</w:t>
      </w:r>
      <w:r w:rsidRPr="0020712F">
        <w:rPr>
          <w:b/>
          <w:i/>
        </w:rPr>
        <w:t>04</w:t>
      </w:r>
      <w:r>
        <w:rPr>
          <w:i/>
        </w:rPr>
        <w:t>.</w:t>
      </w:r>
    </w:p>
    <w:p w:rsidR="009949E5" w:rsidRDefault="009949E5" w:rsidP="00671DCC">
      <w:pPr>
        <w:jc w:val="both"/>
        <w:rPr>
          <w:i/>
        </w:rPr>
      </w:pPr>
      <w:r>
        <w:rPr>
          <w:i/>
        </w:rPr>
        <w:t>3.</w:t>
      </w:r>
      <w:r w:rsidRPr="009949E5">
        <w:rPr>
          <w:i/>
        </w:rPr>
        <w:t>Не играй в кухне</w:t>
      </w:r>
      <w:proofErr w:type="gramStart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</w:t>
      </w:r>
      <w:r>
        <w:rPr>
          <w:i/>
        </w:rPr>
        <w:t>особенно при включенной газовой плите.</w:t>
      </w:r>
    </w:p>
    <w:p w:rsidR="009949E5" w:rsidRDefault="009949E5" w:rsidP="00671DCC">
      <w:pPr>
        <w:jc w:val="both"/>
        <w:rPr>
          <w:i/>
        </w:rPr>
      </w:pPr>
      <w:r>
        <w:rPr>
          <w:i/>
        </w:rPr>
        <w:t xml:space="preserve">4. Уходя из дома, проверьте, закрыты ли газовые  </w:t>
      </w:r>
      <w:r w:rsidR="0020712F">
        <w:rPr>
          <w:i/>
        </w:rPr>
        <w:t>конфорки</w:t>
      </w:r>
      <w:r>
        <w:rPr>
          <w:i/>
        </w:rPr>
        <w:t>.</w:t>
      </w:r>
    </w:p>
    <w:p w:rsidR="00AC6204" w:rsidRDefault="009949E5" w:rsidP="00671DCC">
      <w:pPr>
        <w:jc w:val="both"/>
        <w:rPr>
          <w:i/>
        </w:rPr>
      </w:pPr>
      <w:r>
        <w:rPr>
          <w:i/>
        </w:rPr>
        <w:t>5. Никогда не висите на газовых трубах.</w:t>
      </w:r>
    </w:p>
    <w:p w:rsidR="00D87D73" w:rsidRDefault="00AC6204" w:rsidP="00671DCC">
      <w:pPr>
        <w:jc w:val="both"/>
        <w:rPr>
          <w:i/>
        </w:rPr>
      </w:pPr>
      <w:r w:rsidRPr="00AC6204">
        <w:rPr>
          <w:i/>
          <w:noProof/>
          <w:lang w:eastAsia="ru-RU"/>
        </w:rPr>
        <w:drawing>
          <wp:inline distT="0" distB="0" distL="0" distR="0">
            <wp:extent cx="2857500" cy="2238375"/>
            <wp:effectExtent l="19050" t="0" r="0" b="0"/>
            <wp:docPr id="7" name="Рисунок 4" descr="zasi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ita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73" w:rsidRDefault="00D87D73" w:rsidP="00671DCC">
      <w:pPr>
        <w:jc w:val="both"/>
        <w:rPr>
          <w:b/>
          <w:i/>
        </w:rPr>
      </w:pPr>
    </w:p>
    <w:p w:rsidR="0020712F" w:rsidRDefault="00D87D73" w:rsidP="00671DCC">
      <w:pPr>
        <w:jc w:val="both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2838449" cy="2114550"/>
            <wp:effectExtent l="19050" t="0" r="1" b="0"/>
            <wp:docPr id="6" name="Рисунок 5" descr="pozharo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harobezopasnos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951" cy="21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E5" w:rsidRPr="00671DCC" w:rsidRDefault="009949E5" w:rsidP="00671DCC">
      <w:pPr>
        <w:jc w:val="both"/>
        <w:rPr>
          <w:b/>
          <w:i/>
          <w:color w:val="FF0000"/>
        </w:rPr>
      </w:pPr>
      <w:r w:rsidRPr="00671DCC">
        <w:rPr>
          <w:b/>
          <w:i/>
          <w:color w:val="FF0000"/>
        </w:rPr>
        <w:t>Электроприборы</w:t>
      </w:r>
    </w:p>
    <w:p w:rsidR="009949E5" w:rsidRDefault="009949E5" w:rsidP="00671DCC">
      <w:pPr>
        <w:jc w:val="both"/>
        <w:rPr>
          <w:i/>
        </w:rPr>
      </w:pPr>
      <w:r>
        <w:rPr>
          <w:i/>
        </w:rPr>
        <w:t>1. Не пользуйтесь неисправными  электроприборами.</w:t>
      </w:r>
    </w:p>
    <w:p w:rsidR="009949E5" w:rsidRDefault="009949E5" w:rsidP="00671DCC">
      <w:pPr>
        <w:jc w:val="both"/>
        <w:rPr>
          <w:i/>
        </w:rPr>
      </w:pPr>
      <w:r>
        <w:rPr>
          <w:i/>
        </w:rPr>
        <w:t>2. Не дотрагивайтесь до электроприборов мокрыми руками.</w:t>
      </w:r>
    </w:p>
    <w:p w:rsidR="009949E5" w:rsidRDefault="009949E5" w:rsidP="00671DCC">
      <w:pPr>
        <w:jc w:val="both"/>
        <w:rPr>
          <w:i/>
        </w:rPr>
      </w:pPr>
      <w:r>
        <w:rPr>
          <w:i/>
        </w:rPr>
        <w:t>3. Не пользуйтесь электроприборами в ванной.</w:t>
      </w:r>
    </w:p>
    <w:p w:rsidR="009949E5" w:rsidRDefault="009949E5" w:rsidP="00671DCC">
      <w:pPr>
        <w:jc w:val="both"/>
        <w:rPr>
          <w:i/>
        </w:rPr>
      </w:pPr>
      <w:r>
        <w:rPr>
          <w:i/>
        </w:rPr>
        <w:t>4. Не накрывайте лампы и светильники тканью или бумагой.</w:t>
      </w:r>
    </w:p>
    <w:p w:rsidR="009949E5" w:rsidRDefault="009949E5" w:rsidP="00671DCC">
      <w:pPr>
        <w:jc w:val="both"/>
        <w:rPr>
          <w:i/>
        </w:rPr>
      </w:pPr>
      <w:r>
        <w:rPr>
          <w:i/>
        </w:rPr>
        <w:t>5. Не оставляйте включенными утюг и др. электроприборы.</w:t>
      </w:r>
    </w:p>
    <w:p w:rsidR="009949E5" w:rsidRPr="00671DCC" w:rsidRDefault="009949E5" w:rsidP="00671DCC">
      <w:pPr>
        <w:jc w:val="both"/>
        <w:rPr>
          <w:b/>
          <w:i/>
          <w:color w:val="FF0000"/>
        </w:rPr>
      </w:pPr>
      <w:r w:rsidRPr="00671DCC">
        <w:rPr>
          <w:b/>
          <w:i/>
          <w:color w:val="FF0000"/>
        </w:rPr>
        <w:t>Домашние вещи</w:t>
      </w:r>
    </w:p>
    <w:p w:rsidR="009949E5" w:rsidRDefault="00750CB4" w:rsidP="00671DCC">
      <w:pPr>
        <w:jc w:val="both"/>
        <w:rPr>
          <w:i/>
        </w:rPr>
      </w:pPr>
      <w:r>
        <w:rPr>
          <w:i/>
        </w:rPr>
        <w:t>1</w:t>
      </w:r>
      <w:proofErr w:type="gramStart"/>
      <w:r>
        <w:rPr>
          <w:i/>
        </w:rPr>
        <w:t xml:space="preserve"> Н</w:t>
      </w:r>
      <w:bookmarkStart w:id="0" w:name="_GoBack"/>
      <w:bookmarkEnd w:id="0"/>
      <w:proofErr w:type="gramEnd"/>
      <w:r w:rsidR="009949E5">
        <w:rPr>
          <w:i/>
        </w:rPr>
        <w:t>е играйте со спичками, зажигалками, свечами, бенгальскими огнями, петардами.</w:t>
      </w:r>
    </w:p>
    <w:p w:rsidR="00AC6204" w:rsidRDefault="009949E5" w:rsidP="00671DCC">
      <w:pPr>
        <w:jc w:val="both"/>
        <w:rPr>
          <w:i/>
        </w:rPr>
      </w:pPr>
      <w:r>
        <w:rPr>
          <w:i/>
        </w:rPr>
        <w:t>2. Не играйте с аэрозольными баллончиками.</w:t>
      </w:r>
    </w:p>
    <w:p w:rsidR="00671DCC" w:rsidRDefault="00671DCC" w:rsidP="00671DCC">
      <w:pPr>
        <w:jc w:val="both"/>
        <w:rPr>
          <w:i/>
        </w:rPr>
      </w:pPr>
    </w:p>
    <w:p w:rsidR="009949E5" w:rsidRPr="00671DCC" w:rsidRDefault="008B358B" w:rsidP="00671DCC">
      <w:pPr>
        <w:jc w:val="both"/>
        <w:rPr>
          <w:b/>
          <w:i/>
          <w:color w:val="FF0000"/>
        </w:rPr>
      </w:pPr>
      <w:r w:rsidRPr="00671DCC">
        <w:rPr>
          <w:b/>
          <w:i/>
          <w:color w:val="FF0000"/>
        </w:rPr>
        <w:lastRenderedPageBreak/>
        <w:t>Пожарная безопасность в деревне</w:t>
      </w:r>
    </w:p>
    <w:p w:rsidR="008B358B" w:rsidRDefault="008B358B" w:rsidP="00671DCC">
      <w:pPr>
        <w:jc w:val="both"/>
        <w:rPr>
          <w:i/>
        </w:rPr>
      </w:pPr>
      <w:r>
        <w:rPr>
          <w:i/>
        </w:rPr>
        <w:t>1. В деревне или на даче без взрослых не подходи к печи и не открывай печную дверцу. Оттуда могут выскочить уголёк или искра и стать причиной пожара.</w:t>
      </w:r>
    </w:p>
    <w:p w:rsidR="008B358B" w:rsidRDefault="008B358B" w:rsidP="00671DCC">
      <w:pPr>
        <w:jc w:val="both"/>
        <w:rPr>
          <w:i/>
        </w:rPr>
      </w:pPr>
      <w:r>
        <w:rPr>
          <w:i/>
        </w:rPr>
        <w:t>2. Никогда не прикасайся голыми руками к металлическим частям печки. Ты можешь получить серьёзные ожоги.</w:t>
      </w:r>
    </w:p>
    <w:p w:rsidR="008B358B" w:rsidRDefault="008B358B" w:rsidP="00671DCC">
      <w:pPr>
        <w:jc w:val="both"/>
        <w:rPr>
          <w:i/>
        </w:rPr>
      </w:pPr>
      <w:r>
        <w:rPr>
          <w:i/>
        </w:rPr>
        <w:t>3. Не трогай без разрешения взрослых печную заслонку.</w:t>
      </w:r>
    </w:p>
    <w:p w:rsidR="0020712F" w:rsidRDefault="0020712F" w:rsidP="00671DCC">
      <w:pPr>
        <w:jc w:val="both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762250" cy="2333625"/>
            <wp:effectExtent l="19050" t="0" r="0" b="0"/>
            <wp:docPr id="9" name="Рисунок 8" descr="046219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21944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8B" w:rsidRPr="00671DCC" w:rsidRDefault="008B358B" w:rsidP="00671DCC">
      <w:pPr>
        <w:jc w:val="both"/>
        <w:rPr>
          <w:b/>
          <w:i/>
          <w:color w:val="FF0000"/>
        </w:rPr>
      </w:pPr>
      <w:r w:rsidRPr="00671DCC">
        <w:rPr>
          <w:b/>
          <w:i/>
          <w:color w:val="FF0000"/>
        </w:rPr>
        <w:t>Пожарная безопасность в лесу</w:t>
      </w:r>
    </w:p>
    <w:p w:rsidR="008B358B" w:rsidRDefault="008B358B" w:rsidP="00671DCC">
      <w:pPr>
        <w:jc w:val="both"/>
        <w:rPr>
          <w:i/>
        </w:rPr>
      </w:pPr>
      <w:r>
        <w:rPr>
          <w:i/>
        </w:rPr>
        <w:t>1. Пожа</w:t>
      </w:r>
      <w:proofErr w:type="gramStart"/>
      <w:r>
        <w:rPr>
          <w:i/>
        </w:rPr>
        <w:t>р-</w:t>
      </w:r>
      <w:proofErr w:type="gramEnd"/>
      <w:r>
        <w:rPr>
          <w:i/>
        </w:rPr>
        <w:t xml:space="preserve"> самая большая опасность в лесу, поэтому не разводи костёр без взрослых.</w:t>
      </w:r>
    </w:p>
    <w:p w:rsidR="008B358B" w:rsidRDefault="008B358B" w:rsidP="00671DCC">
      <w:pPr>
        <w:jc w:val="both"/>
        <w:rPr>
          <w:i/>
        </w:rPr>
      </w:pPr>
      <w:r>
        <w:rPr>
          <w:i/>
        </w:rPr>
        <w:t xml:space="preserve">2. Никогда не балуйся со спичками и не разжигай костёр в сухую и жаркую погоду. Достаточно одной спички или искры от </w:t>
      </w:r>
      <w:r w:rsidR="00AC6204">
        <w:rPr>
          <w:i/>
        </w:rPr>
        <w:t>фейерверка</w:t>
      </w:r>
      <w:r>
        <w:rPr>
          <w:i/>
        </w:rPr>
        <w:t>, чтобы лес загорелся.</w:t>
      </w:r>
    </w:p>
    <w:p w:rsidR="008B358B" w:rsidRDefault="008B358B" w:rsidP="00671DCC">
      <w:pPr>
        <w:jc w:val="both"/>
        <w:rPr>
          <w:i/>
        </w:rPr>
      </w:pPr>
      <w:r>
        <w:rPr>
          <w:i/>
        </w:rPr>
        <w:lastRenderedPageBreak/>
        <w:t xml:space="preserve">3. Не выжигай траву под деревьями, на </w:t>
      </w:r>
      <w:r w:rsidR="0020712F">
        <w:rPr>
          <w:i/>
        </w:rPr>
        <w:t>прогалинах, на</w:t>
      </w:r>
      <w:r>
        <w:rPr>
          <w:i/>
        </w:rPr>
        <w:t xml:space="preserve"> полях и лугах.</w:t>
      </w:r>
    </w:p>
    <w:p w:rsidR="008B358B" w:rsidRDefault="008B358B" w:rsidP="00671DCC">
      <w:pPr>
        <w:jc w:val="both"/>
        <w:rPr>
          <w:i/>
        </w:rPr>
      </w:pPr>
      <w:r>
        <w:rPr>
          <w:i/>
        </w:rPr>
        <w:t>4. Не оставляй на полянах бутылки или осколки стекла.</w:t>
      </w:r>
    </w:p>
    <w:p w:rsidR="008B358B" w:rsidRDefault="008B358B" w:rsidP="00671DCC">
      <w:pPr>
        <w:jc w:val="both"/>
        <w:rPr>
          <w:i/>
        </w:rPr>
      </w:pPr>
      <w:r>
        <w:rPr>
          <w:i/>
        </w:rPr>
        <w:t xml:space="preserve">5. Выходите из леса в </w:t>
      </w:r>
      <w:proofErr w:type="gramStart"/>
      <w:r>
        <w:rPr>
          <w:i/>
        </w:rPr>
        <w:t>сторону</w:t>
      </w:r>
      <w:proofErr w:type="gramEnd"/>
      <w:r>
        <w:rPr>
          <w:i/>
        </w:rPr>
        <w:t xml:space="preserve"> откуда дует ветер.</w:t>
      </w:r>
    </w:p>
    <w:p w:rsidR="0020712F" w:rsidRDefault="008B358B" w:rsidP="00671DCC">
      <w:pPr>
        <w:jc w:val="both"/>
        <w:rPr>
          <w:i/>
        </w:rPr>
      </w:pPr>
      <w:r>
        <w:rPr>
          <w:i/>
        </w:rPr>
        <w:t>6. Выйд</w:t>
      </w:r>
      <w:r w:rsidR="0046552D">
        <w:rPr>
          <w:i/>
        </w:rPr>
        <w:t>я из леса, обязательно сообщи о пожаре взрослым.</w:t>
      </w:r>
    </w:p>
    <w:p w:rsidR="0046552D" w:rsidRPr="00671DCC" w:rsidRDefault="0046552D" w:rsidP="00671DCC">
      <w:pPr>
        <w:jc w:val="both"/>
        <w:rPr>
          <w:b/>
          <w:i/>
          <w:color w:val="FF0000"/>
        </w:rPr>
      </w:pPr>
      <w:r w:rsidRPr="00671DCC">
        <w:rPr>
          <w:b/>
          <w:i/>
          <w:color w:val="FF0000"/>
        </w:rPr>
        <w:t>При пожаре в квартире</w:t>
      </w:r>
    </w:p>
    <w:p w:rsidR="0046552D" w:rsidRDefault="0046552D" w:rsidP="00671DCC">
      <w:pPr>
        <w:jc w:val="both"/>
        <w:rPr>
          <w:i/>
        </w:rPr>
      </w:pPr>
      <w:r>
        <w:rPr>
          <w:i/>
        </w:rPr>
        <w:t xml:space="preserve">1. Вызовите пожарную охрану по телефону </w:t>
      </w:r>
      <w:r w:rsidR="00AC6204" w:rsidRPr="00AC6204">
        <w:rPr>
          <w:b/>
          <w:i/>
        </w:rPr>
        <w:t>1</w:t>
      </w:r>
      <w:r w:rsidRPr="00AC6204">
        <w:rPr>
          <w:b/>
          <w:i/>
        </w:rPr>
        <w:t>01</w:t>
      </w:r>
      <w:r>
        <w:rPr>
          <w:i/>
        </w:rPr>
        <w:t>.</w:t>
      </w:r>
    </w:p>
    <w:p w:rsidR="0046552D" w:rsidRDefault="00DD7919" w:rsidP="00671DCC">
      <w:pPr>
        <w:jc w:val="both"/>
        <w:rPr>
          <w:i/>
        </w:rPr>
      </w:pPr>
      <w:r>
        <w:rPr>
          <w:i/>
        </w:rPr>
        <w:t>2. Н</w:t>
      </w:r>
      <w:r w:rsidR="0046552D">
        <w:rPr>
          <w:i/>
        </w:rPr>
        <w:t>емедленно покиньте помещение, закройте за собой дверь.</w:t>
      </w:r>
    </w:p>
    <w:p w:rsidR="0046552D" w:rsidRDefault="0046552D" w:rsidP="00671DCC">
      <w:pPr>
        <w:jc w:val="both"/>
        <w:rPr>
          <w:i/>
        </w:rPr>
      </w:pPr>
      <w:r>
        <w:rPr>
          <w:i/>
        </w:rPr>
        <w:t xml:space="preserve">3. </w:t>
      </w:r>
      <w:proofErr w:type="gramStart"/>
      <w:r>
        <w:rPr>
          <w:i/>
        </w:rPr>
        <w:t>Двигайтесь к выходу ползком или пригнувшись</w:t>
      </w:r>
      <w:proofErr w:type="gramEnd"/>
      <w:r>
        <w:rPr>
          <w:i/>
        </w:rPr>
        <w:t>.</w:t>
      </w:r>
    </w:p>
    <w:p w:rsidR="0046552D" w:rsidRDefault="0046552D" w:rsidP="00671DCC">
      <w:pPr>
        <w:jc w:val="both"/>
        <w:rPr>
          <w:i/>
        </w:rPr>
      </w:pPr>
      <w:r>
        <w:rPr>
          <w:i/>
        </w:rPr>
        <w:t>4. Накройте голову плотной мокрой тканью.</w:t>
      </w:r>
    </w:p>
    <w:p w:rsidR="0046552D" w:rsidRDefault="0046552D" w:rsidP="00671DCC">
      <w:pPr>
        <w:jc w:val="both"/>
        <w:rPr>
          <w:i/>
        </w:rPr>
      </w:pPr>
      <w:r>
        <w:rPr>
          <w:i/>
        </w:rPr>
        <w:t>5</w:t>
      </w:r>
      <w:proofErr w:type="gramStart"/>
      <w:r>
        <w:rPr>
          <w:i/>
        </w:rPr>
        <w:t xml:space="preserve"> Д</w:t>
      </w:r>
      <w:proofErr w:type="gramEnd"/>
      <w:r>
        <w:rPr>
          <w:i/>
        </w:rPr>
        <w:t>ышите через мокрый носовой платок.</w:t>
      </w:r>
    </w:p>
    <w:p w:rsidR="00D811B3" w:rsidRDefault="0046552D" w:rsidP="00671DCC">
      <w:pPr>
        <w:jc w:val="both"/>
        <w:rPr>
          <w:i/>
        </w:rPr>
      </w:pPr>
      <w:r>
        <w:rPr>
          <w:i/>
        </w:rPr>
        <w:t>6. Сообщите о пожаре сосе</w:t>
      </w:r>
      <w:r w:rsidR="00AC6204">
        <w:rPr>
          <w:i/>
        </w:rPr>
        <w:t xml:space="preserve">дям, зовите </w:t>
      </w:r>
      <w:r>
        <w:rPr>
          <w:i/>
        </w:rPr>
        <w:t>на помощь.</w:t>
      </w:r>
    </w:p>
    <w:p w:rsidR="0046552D" w:rsidRDefault="0046552D" w:rsidP="00671DCC">
      <w:pPr>
        <w:jc w:val="both"/>
        <w:rPr>
          <w:i/>
        </w:rPr>
      </w:pPr>
      <w:r>
        <w:rPr>
          <w:i/>
        </w:rPr>
        <w:t>7. Не пользуйтесь лифтом.</w:t>
      </w:r>
      <w:r w:rsidR="00D811B3" w:rsidRPr="00D811B3">
        <w:rPr>
          <w:i/>
          <w:noProof/>
          <w:lang w:eastAsia="ru-RU"/>
        </w:rPr>
        <w:t xml:space="preserve"> </w:t>
      </w:r>
    </w:p>
    <w:p w:rsidR="00D811B3" w:rsidRDefault="00D811B3" w:rsidP="00671DCC">
      <w:pPr>
        <w:jc w:val="both"/>
        <w:rPr>
          <w:i/>
        </w:rPr>
      </w:pPr>
      <w:r>
        <w:rPr>
          <w:i/>
        </w:rPr>
        <w:t xml:space="preserve">                               </w:t>
      </w:r>
      <w:r w:rsidRPr="00D811B3">
        <w:rPr>
          <w:i/>
          <w:noProof/>
          <w:lang w:eastAsia="ru-RU"/>
        </w:rPr>
        <w:drawing>
          <wp:inline distT="0" distB="0" distL="0" distR="0">
            <wp:extent cx="590550" cy="809625"/>
            <wp:effectExtent l="19050" t="0" r="0" b="0"/>
            <wp:docPr id="10" name="Рисунок 3" descr="1346772028_pozharny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772028_pozharnyjj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92" w:rsidRDefault="00DD4B92" w:rsidP="00671DCC">
      <w:pPr>
        <w:jc w:val="both"/>
        <w:rPr>
          <w:i/>
        </w:rPr>
      </w:pPr>
    </w:p>
    <w:p w:rsidR="00315EF6" w:rsidRPr="00750CB4" w:rsidRDefault="00315EF6" w:rsidP="00750CB4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</w:pPr>
      <w:r w:rsidRPr="00750CB4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lastRenderedPageBreak/>
        <w:t>Муниципальное бюджетное дошкольное образовательное</w:t>
      </w:r>
      <w:r w:rsidRPr="00750CB4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</w:t>
      </w:r>
      <w:r w:rsidRPr="00750CB4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>учреждение</w:t>
      </w:r>
    </w:p>
    <w:p w:rsidR="00750CB4" w:rsidRDefault="00315EF6" w:rsidP="00671DCC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</w:pPr>
      <w:r w:rsidRPr="00750CB4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>детский сад</w:t>
      </w:r>
      <w:r w:rsidR="00750CB4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 xml:space="preserve"> № 3</w:t>
      </w:r>
    </w:p>
    <w:p w:rsidR="00315EF6" w:rsidRDefault="00750CB4" w:rsidP="00671DCC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 xml:space="preserve">станицы Павловской </w:t>
      </w:r>
    </w:p>
    <w:p w:rsidR="00DD4B92" w:rsidRDefault="00DD4B92" w:rsidP="00671DCC">
      <w:pPr>
        <w:jc w:val="both"/>
        <w:rPr>
          <w:i/>
        </w:rPr>
      </w:pPr>
    </w:p>
    <w:p w:rsidR="00315EF6" w:rsidRDefault="00750CB4" w:rsidP="00671DCC">
      <w:pPr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5A98CF0" wp14:editId="7C8FDF9E">
            <wp:extent cx="1987045" cy="2047875"/>
            <wp:effectExtent l="0" t="0" r="0" b="0"/>
            <wp:docPr id="4" name="Рисунок 3" descr="http://www.englishexercises.org/makeagame/my_documents/my_pictures/2011/jan/677_abstracted_dandelion.png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englishexercises.org/makeagame/my_documents/my_pictures/2011/jan/677_abstracted_dandelion.png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F6" w:rsidRPr="00315EF6" w:rsidRDefault="00315EF6" w:rsidP="00671DCC">
      <w:pPr>
        <w:jc w:val="both"/>
        <w:rPr>
          <w:i/>
        </w:rPr>
      </w:pPr>
    </w:p>
    <w:p w:rsidR="00DD4B92" w:rsidRDefault="00750CB4" w:rsidP="00671DCC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315EF6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</w:t>
      </w:r>
      <w:r w:rsidR="00315EF6" w:rsidRPr="00315EF6">
        <w:rPr>
          <w:rFonts w:ascii="Times New Roman" w:hAnsi="Times New Roman" w:cs="Times New Roman"/>
          <w:b/>
          <w:i/>
          <w:color w:val="0000FF"/>
          <w:sz w:val="32"/>
          <w:szCs w:val="32"/>
        </w:rPr>
        <w:t>«Мы хотим дать вам, люди,</w:t>
      </w:r>
      <w:r w:rsidR="00315EF6" w:rsidRPr="00315EF6">
        <w:rPr>
          <w:rFonts w:ascii="Times New Roman" w:hAnsi="Times New Roman" w:cs="Times New Roman"/>
          <w:b/>
          <w:i/>
          <w:color w:val="0000FF"/>
          <w:sz w:val="32"/>
          <w:szCs w:val="32"/>
        </w:rPr>
        <w:br/>
        <w:t>    Прекрасный совет:</w:t>
      </w:r>
      <w:r w:rsidR="00315EF6" w:rsidRPr="00315EF6">
        <w:rPr>
          <w:rFonts w:ascii="Times New Roman" w:hAnsi="Times New Roman" w:cs="Times New Roman"/>
          <w:b/>
          <w:i/>
          <w:color w:val="0000FF"/>
          <w:sz w:val="32"/>
          <w:szCs w:val="32"/>
        </w:rPr>
        <w:br/>
        <w:t>   «Защитите свой дом                                                от пожаров и бед»!</w:t>
      </w:r>
    </w:p>
    <w:p w:rsidR="00C6486C" w:rsidRDefault="00C6486C" w:rsidP="00671DCC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</w:p>
    <w:p w:rsidR="00C6486C" w:rsidRPr="00315EF6" w:rsidRDefault="00750CB4" w:rsidP="00671DCC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i/>
          <w:color w:val="0000FF"/>
          <w:sz w:val="32"/>
          <w:szCs w:val="32"/>
        </w:rPr>
        <w:t>Гурбич</w:t>
      </w:r>
      <w:proofErr w:type="spellEnd"/>
      <w:r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Т.А.</w:t>
      </w:r>
    </w:p>
    <w:sectPr w:rsidR="00C6486C" w:rsidRPr="00315EF6" w:rsidSect="003B1B68">
      <w:headerReference w:type="even" r:id="rId16"/>
      <w:headerReference w:type="default" r:id="rId17"/>
      <w:headerReference w:type="first" r:id="rId18"/>
      <w:pgSz w:w="16838" w:h="11906" w:orient="landscape"/>
      <w:pgMar w:top="567" w:right="567" w:bottom="567" w:left="567" w:header="709" w:footer="709" w:gutter="0"/>
      <w:pgBorders w:offsetFrom="page">
        <w:top w:val="doubleWave" w:sz="6" w:space="10" w:color="CC3300"/>
        <w:left w:val="doubleWave" w:sz="6" w:space="10" w:color="CC3300"/>
        <w:bottom w:val="doubleWave" w:sz="6" w:space="10" w:color="CC3300"/>
        <w:right w:val="doubleWave" w:sz="6" w:space="10" w:color="CC33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6A" w:rsidRDefault="00A2376A" w:rsidP="00D87D73">
      <w:pPr>
        <w:spacing w:after="0" w:line="240" w:lineRule="auto"/>
      </w:pPr>
      <w:r>
        <w:separator/>
      </w:r>
    </w:p>
  </w:endnote>
  <w:endnote w:type="continuationSeparator" w:id="0">
    <w:p w:rsidR="00A2376A" w:rsidRDefault="00A2376A" w:rsidP="00D8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6A" w:rsidRDefault="00A2376A" w:rsidP="00D87D73">
      <w:pPr>
        <w:spacing w:after="0" w:line="240" w:lineRule="auto"/>
      </w:pPr>
      <w:r>
        <w:separator/>
      </w:r>
    </w:p>
  </w:footnote>
  <w:footnote w:type="continuationSeparator" w:id="0">
    <w:p w:rsidR="00A2376A" w:rsidRDefault="00A2376A" w:rsidP="00D8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73" w:rsidRDefault="00A2376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9110" o:spid="_x0000_s2056" type="#_x0000_t75" style="position:absolute;margin-left:0;margin-top:0;width:786.4pt;height:554.55pt;z-index:-251657216;mso-position-horizontal:center;mso-position-horizontal-relative:margin;mso-position-vertical:center;mso-position-vertical-relative:margin" o:allowincell="f">
          <v:imagedata r:id="rId1" o:title="1360568975_220763eda1d5773acba470985fba41d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73" w:rsidRDefault="00A2376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9111" o:spid="_x0000_s2058" type="#_x0000_t75" style="position:absolute;margin-left:0;margin-top:0;width:786.4pt;height:554.55pt;z-index:-251655168;mso-position-horizontal:center;mso-position-horizontal-relative:margin;mso-position-vertical:center;mso-position-vertical-relative:margin" o:allowincell="f">
          <v:imagedata r:id="rId1" o:title="1360568975_220763eda1d5773acba470985fba41d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73" w:rsidRDefault="00A2376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9109" o:spid="_x0000_s2055" type="#_x0000_t75" style="position:absolute;margin-left:0;margin-top:0;width:786.4pt;height:554.55pt;z-index:-251658240;mso-position-horizontal:center;mso-position-horizontal-relative:margin;mso-position-vertical:center;mso-position-vertical-relative:margin" o:allowincell="f">
          <v:imagedata r:id="rId1" o:title="1360568975_220763eda1d5773acba470985fba41d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9">
      <o:colormru v:ext="edit" colors="#f75b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413"/>
    <w:rsid w:val="00130989"/>
    <w:rsid w:val="0014746F"/>
    <w:rsid w:val="001E0DCE"/>
    <w:rsid w:val="0020712F"/>
    <w:rsid w:val="00283E0C"/>
    <w:rsid w:val="002D3A1B"/>
    <w:rsid w:val="00315EF6"/>
    <w:rsid w:val="00363413"/>
    <w:rsid w:val="003B1B68"/>
    <w:rsid w:val="00413096"/>
    <w:rsid w:val="004324B7"/>
    <w:rsid w:val="0046552D"/>
    <w:rsid w:val="00671DCC"/>
    <w:rsid w:val="00750CB4"/>
    <w:rsid w:val="007D04C2"/>
    <w:rsid w:val="008124A1"/>
    <w:rsid w:val="008B358B"/>
    <w:rsid w:val="009949E5"/>
    <w:rsid w:val="00A2376A"/>
    <w:rsid w:val="00AC6204"/>
    <w:rsid w:val="00C6486C"/>
    <w:rsid w:val="00D811B3"/>
    <w:rsid w:val="00D87D73"/>
    <w:rsid w:val="00DD4B92"/>
    <w:rsid w:val="00D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f75b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6F"/>
  </w:style>
  <w:style w:type="paragraph" w:styleId="2">
    <w:name w:val="heading 2"/>
    <w:basedOn w:val="a"/>
    <w:next w:val="a"/>
    <w:link w:val="20"/>
    <w:uiPriority w:val="9"/>
    <w:unhideWhenUsed/>
    <w:qFormat/>
    <w:rsid w:val="00DD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4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4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D4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4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D73"/>
  </w:style>
  <w:style w:type="paragraph" w:styleId="a7">
    <w:name w:val="footer"/>
    <w:basedOn w:val="a"/>
    <w:link w:val="a8"/>
    <w:uiPriority w:val="99"/>
    <w:semiHidden/>
    <w:unhideWhenUsed/>
    <w:rsid w:val="00D8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7D73"/>
  </w:style>
  <w:style w:type="character" w:customStyle="1" w:styleId="20">
    <w:name w:val="Заголовок 2 Знак"/>
    <w:basedOn w:val="a0"/>
    <w:link w:val="2"/>
    <w:uiPriority w:val="9"/>
    <w:rsid w:val="00DD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4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4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D4B9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yperlink" Target="http://images.yandex.ru/yandsearch?text=%D0%BA%D0%B0%D1%80%D1%82%D0%B8%D0%BD%D0%BA%D0%B8%20%D1%86%D0%B2%D0%B5%D1%82%D0%BA%D0%B0%20%D0%BE%D0%B4%D1%83%D0%B2%D0%B0%D0%BD%D1%87%D0%B8%D0%BA&amp;img_url=http://cs10407.userapi.com/g22081542/a_026b7e4c.jpg&amp;pos=4&amp;rpt=simage&amp;lr=35&amp;noreask=1&amp;source=w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88FC-058F-490C-9A26-C636C26C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20T11:38:00Z</cp:lastPrinted>
  <dcterms:created xsi:type="dcterms:W3CDTF">2014-06-24T19:17:00Z</dcterms:created>
  <dcterms:modified xsi:type="dcterms:W3CDTF">2016-06-20T11:40:00Z</dcterms:modified>
</cp:coreProperties>
</file>